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7487E905" w14:textId="0D01AD2B" w:rsidR="00CC377B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東京・</w:t>
      </w:r>
      <w:r w:rsidR="009814DB">
        <w:rPr>
          <w:rFonts w:ascii="Meiryo UI" w:eastAsia="Meiryo UI" w:hAnsi="Meiryo UI" w:hint="eastAsia"/>
          <w:b/>
          <w:sz w:val="30"/>
          <w:szCs w:val="30"/>
          <w:lang w:eastAsia="ja-JP"/>
        </w:rPr>
        <w:t>神奈川・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千葉エリアで展開する</w:t>
      </w:r>
      <w:r w:rsidR="00742306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</w:t>
      </w:r>
      <w:r w:rsidR="00742306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」</w:t>
      </w:r>
      <w:r w:rsidR="007D504C" w:rsidRPr="00FD3CB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>
        <w:rPr>
          <w:rFonts w:ascii="Meiryo UI" w:eastAsia="Meiryo UI" w:hAnsi="Meiryo UI"/>
          <w:b/>
          <w:sz w:val="30"/>
          <w:szCs w:val="30"/>
          <w:lang w:eastAsia="ja-JP"/>
        </w:rPr>
        <w:tab/>
      </w:r>
    </w:p>
    <w:p w14:paraId="150BD4F1" w14:textId="74AA9125" w:rsidR="001803EF" w:rsidRPr="00FD3CB7" w:rsidRDefault="0007113A" w:rsidP="00CC377B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新生活を応援する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スプリング</w:t>
      </w:r>
      <w:r w:rsidR="00D51BE0">
        <w:rPr>
          <w:rFonts w:ascii="Meiryo UI" w:eastAsia="Meiryo UI" w:hAnsi="Meiryo UI" w:hint="eastAsia"/>
          <w:b/>
          <w:sz w:val="30"/>
          <w:szCs w:val="30"/>
          <w:lang w:eastAsia="ja-JP"/>
        </w:rPr>
        <w:t>キャンペーン</w:t>
      </w:r>
      <w:r w:rsidR="0039569E">
        <w:rPr>
          <w:rFonts w:ascii="Meiryo UI" w:eastAsia="Meiryo UI" w:hAnsi="Meiryo UI" w:hint="eastAsia"/>
          <w:b/>
          <w:sz w:val="30"/>
          <w:szCs w:val="30"/>
          <w:lang w:eastAsia="ja-JP"/>
        </w:rPr>
        <w:t>”</w:t>
      </w:r>
      <w:r w:rsidR="00CC377B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7D2BCD" w:rsidRPr="00FD3CB7"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DB10370" w14:textId="77777777" w:rsidR="00B153BC" w:rsidRPr="00FD3CB7" w:rsidRDefault="00B153B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5FEB217" w14:textId="5CF225C3" w:rsidR="0007113A" w:rsidRDefault="0007113A" w:rsidP="0007113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中心に、トランクルーム事業やバイク駐車場事業まで幅広く展開する株式会社トミザワ（本社：東京都江戸川区、代表取締役：富沢博）が運営する、月極バイク駐車場 「トミーバイクパーキング（</w:t>
      </w:r>
      <w:hyperlink r:id="rId9" w:history="1">
        <w:r w:rsidRPr="001B2C08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」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</w:t>
      </w:r>
      <w:r w:rsidR="00D35C9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の月額</w:t>
      </w:r>
      <w:r w:rsidR="006529B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駐車</w:t>
      </w:r>
      <w:r w:rsidR="005A28CD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お得になるキャンペーンを、</w:t>
      </w:r>
      <w:r w:rsidRPr="001B2C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4月4日（月）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より開催いたします</w:t>
      </w:r>
      <w:bookmarkEnd w:id="0"/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8EABF7C" w14:textId="1EB38F61" w:rsidR="0007113A" w:rsidRDefault="0007113A" w:rsidP="0007113A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547BDE9" w14:textId="33498EEA" w:rsidR="0049525E" w:rsidRDefault="002D1704" w:rsidP="0007113A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D1704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0080664" wp14:editId="126C2BAC">
            <wp:extent cx="4953000" cy="3288792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703" cy="32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16A" w14:textId="77777777" w:rsidR="00927FE6" w:rsidRDefault="00927FE6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8D83CB7" w14:textId="7D2A0DCD" w:rsidR="009274A4" w:rsidRPr="008D2D7A" w:rsidRDefault="0049525E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bookmarkStart w:id="1" w:name="_Hlk82711588"/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bookmarkEnd w:id="1"/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07113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プリング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B218B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5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3</w:t>
      </w:r>
      <w:r w:rsidR="00B218BE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火）までの期間中、当社指定の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を</w:t>
      </w:r>
      <w:r w:rsidR="009C60A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="009C60A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0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以上、新規でご契約される方を対象に、契約当月分の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9C60A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フリーレント</w:t>
      </w:r>
      <w:r w:rsidR="00303BD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無料）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し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さらに翌2か月分の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9C60A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50％OFF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する、月額駐車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大変お得</w:t>
      </w:r>
      <w:r w:rsidR="006377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なる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です。</w:t>
      </w:r>
    </w:p>
    <w:p w14:paraId="6235CA39" w14:textId="77777777" w:rsidR="00DA7786" w:rsidRPr="00637781" w:rsidRDefault="00DA778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6046A365" w14:textId="2BA97D58" w:rsidR="0044725A" w:rsidRDefault="00CE0729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引く</w:t>
      </w:r>
      <w:r w:rsidR="000225B0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</w:t>
      </w:r>
      <w:r w:rsidR="0044725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いて、密を避ける交通手段として見直され、需要が伸びている2輪バイク。</w:t>
      </w:r>
      <w:r w:rsidR="00396FA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</w:t>
      </w:r>
      <w:r w:rsidR="0053546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生活で新たに</w:t>
      </w:r>
      <w:r w:rsidR="00396FA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をお探しの方は、この機会にぜひ「</w:t>
      </w:r>
      <w:r w:rsidR="00396F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25BA8DE" w14:textId="716A30C0" w:rsidR="00927FE6" w:rsidRDefault="00927FE6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C0CCA8E" w14:textId="77777777" w:rsidR="00637781" w:rsidRDefault="00637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51607246" w:rsidR="00816B75" w:rsidRPr="00BB52A5" w:rsidRDefault="00A822D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7D5DBB13">
                <wp:simplePos x="0" y="0"/>
                <wp:positionH relativeFrom="column">
                  <wp:posOffset>4839399</wp:posOffset>
                </wp:positionH>
                <wp:positionV relativeFrom="paragraph">
                  <wp:posOffset>-59944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D55D" id="正方形/長方形 5" o:spid="_x0000_s1026" style="position:absolute;left:0;text-align:left;margin-left:381.05pt;margin-top:-47.2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frAIAAI4FAAAOAAAAZHJzL2Uyb0RvYy54bWysVM1uEzEQviPxDpbvdLNpU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" fillcolor="white [3212]" stroked="f" strokeweight="1pt"/>
            </w:pict>
          </mc:Fallback>
        </mc:AlternateContent>
      </w:r>
    </w:p>
    <w:p w14:paraId="45FF6057" w14:textId="168E0A2A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120CAD71" w:rsidR="007B5781" w:rsidRPr="008D2D7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6377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スプリング</w:t>
      </w:r>
      <w:r w:rsidR="000C35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03C08C68" w14:textId="44B25753" w:rsidR="00637781" w:rsidRPr="00637781" w:rsidRDefault="009052C1" w:rsidP="00637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63778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4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63778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4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6377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6377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5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3</w:t>
      </w:r>
      <w:r w:rsidR="0063778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火）</w:t>
      </w:r>
      <w:r w:rsidR="002D170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午後4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時まで</w:t>
      </w:r>
    </w:p>
    <w:p w14:paraId="71DD705F" w14:textId="42F9985F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FC373E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契約当月分の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駐車代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4967E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さらに翌2か月分の</w:t>
      </w:r>
      <w:r w:rsidR="005A28C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駐車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も50％OFF</w:t>
      </w:r>
    </w:p>
    <w:p w14:paraId="6BB4BD8D" w14:textId="45C5D65F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条件：</w:t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、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のバイクパーキングを</w:t>
      </w:r>
      <w:r w:rsidR="00544E2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0日以上、新規でご契約される方</w:t>
      </w:r>
    </w:p>
    <w:p w14:paraId="348D0F73" w14:textId="1235168E" w:rsidR="003D01FA" w:rsidRPr="008D2D7A" w:rsidRDefault="00EA0179" w:rsidP="00640DF6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="00F160B3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指定の</w:t>
      </w:r>
      <w:r w:rsidR="008141E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8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（別表）</w:t>
      </w:r>
    </w:p>
    <w:p w14:paraId="300D5BF0" w14:textId="1C8A2776" w:rsidR="000C3508" w:rsidRPr="008D2D7A" w:rsidRDefault="000C350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609AFF6" w14:textId="5013015D" w:rsidR="00B8449C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契約から</w:t>
      </w:r>
      <w:r w:rsidR="008141E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日以内に解約された場合、違約金として割引した料金全額をご請求させて頂きます</w:t>
      </w:r>
      <w:r w:rsidR="008141E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65B115B4" w14:textId="7CB1E7B5" w:rsidR="008141E3" w:rsidRPr="008141E3" w:rsidRDefault="008141E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他キャンペーンとの併用ができません。</w:t>
      </w:r>
    </w:p>
    <w:p w14:paraId="090F2F18" w14:textId="1ECAC630" w:rsidR="007B551D" w:rsidRPr="008D2D7A" w:rsidRDefault="00845F9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0317C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他、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については、</w:t>
      </w:r>
      <w:r w:rsidR="00C44B4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40BD4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40BD4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="00686E52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0AC43388" w14:textId="10C617D9" w:rsidR="00CB29C9" w:rsidRDefault="00CB29C9" w:rsidP="001321FD">
      <w:pPr>
        <w:adjustRightIn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p w14:paraId="2E3DB1BF" w14:textId="06A61890" w:rsidR="00E20CB9" w:rsidRPr="006D7249" w:rsidRDefault="006D7249" w:rsidP="001321FD">
      <w:pPr>
        <w:adjustRightIn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r w:rsidRPr="006D7249">
        <w:rPr>
          <w:rFonts w:hint="eastAsia"/>
          <w:noProof/>
        </w:rPr>
        <w:drawing>
          <wp:inline distT="0" distB="0" distL="0" distR="0" wp14:anchorId="7DDADAB9" wp14:editId="56BFFE0E">
            <wp:extent cx="5731510" cy="5537835"/>
            <wp:effectExtent l="0" t="0" r="254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0260" w14:textId="75F68128" w:rsidR="00E20CB9" w:rsidRDefault="00E20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CC5C782" w14:textId="77777777" w:rsidR="00123CB9" w:rsidRDefault="00123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A31B28A" w14:textId="55CF5FF1" w:rsidR="00B91BD4" w:rsidRDefault="00123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FC05D" wp14:editId="648EDEE5">
                <wp:simplePos x="0" y="0"/>
                <wp:positionH relativeFrom="column">
                  <wp:posOffset>4953000</wp:posOffset>
                </wp:positionH>
                <wp:positionV relativeFrom="paragraph">
                  <wp:posOffset>-533400</wp:posOffset>
                </wp:positionV>
                <wp:extent cx="1135380" cy="632460"/>
                <wp:effectExtent l="0" t="0" r="762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24DA" id="正方形/長方形 19" o:spid="_x0000_s1026" style="position:absolute;left:0;text-align:left;margin-left:390pt;margin-top:-42pt;width:89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" fillcolor="white [3212]" stroked="f" strokeweight="1pt"/>
            </w:pict>
          </mc:Fallback>
        </mc:AlternateContent>
      </w:r>
    </w:p>
    <w:p w14:paraId="2F5F295D" w14:textId="6C0A87C4" w:rsidR="003B6392" w:rsidRDefault="002D1704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2D1704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6B074FE1" wp14:editId="080B149F">
            <wp:extent cx="4953000" cy="3729292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050" cy="37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4F6" w14:textId="288919CA" w:rsidR="00E20CB9" w:rsidRDefault="00E20CB9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＜トミーバイクパーキング </w:t>
      </w:r>
      <w:r w:rsidR="002D170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平井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558120AD" w14:textId="0FA08B40" w:rsidR="00093E2D" w:rsidRDefault="00093E2D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D0AE2E7" w14:textId="77777777" w:rsidR="00093E2D" w:rsidRDefault="00093E2D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835A09" w14:textId="77777777" w:rsidR="00093E2D" w:rsidRDefault="00093E2D" w:rsidP="00093E2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669E71FF" wp14:editId="67883573">
            <wp:extent cx="4991100" cy="3745952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2" cy="3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E6C2" w14:textId="77777777" w:rsidR="00093E2D" w:rsidRDefault="00093E2D" w:rsidP="00093E2D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 北新宿＞</w:t>
      </w:r>
    </w:p>
    <w:p w14:paraId="30ADB5E4" w14:textId="77777777" w:rsidR="00170F26" w:rsidRDefault="00170F2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1D7DAE9" w14:textId="0DB69639" w:rsidR="00B91BD4" w:rsidRDefault="00CB29C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E27FC" wp14:editId="3B12D5D4">
                <wp:simplePos x="0" y="0"/>
                <wp:positionH relativeFrom="column">
                  <wp:posOffset>5016500</wp:posOffset>
                </wp:positionH>
                <wp:positionV relativeFrom="paragraph">
                  <wp:posOffset>-527050</wp:posOffset>
                </wp:positionV>
                <wp:extent cx="1135380" cy="632460"/>
                <wp:effectExtent l="0" t="0" r="762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DBFB1" id="正方形/長方形 20" o:spid="_x0000_s1026" style="position:absolute;left:0;text-align:left;margin-left:395pt;margin-top:-41.5pt;width:89.4pt;height:4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" fillcolor="white [3212]" stroked="f" strokeweight="1pt"/>
            </w:pict>
          </mc:Fallback>
        </mc:AlternateContent>
      </w:r>
    </w:p>
    <w:p w14:paraId="00CDBD12" w14:textId="77777777" w:rsidR="009814DB" w:rsidRPr="00267DEF" w:rsidRDefault="009814DB" w:rsidP="009814D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267DEF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トミーバイクパーキングについて</w:t>
      </w:r>
      <w:r w:rsidRPr="00267DEF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35"/>
      <w:r w:rsidRPr="00267DEF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bookmarkEnd w:id="2"/>
    <w:p w14:paraId="6FDB13BC" w14:textId="77777777" w:rsidR="009814DB" w:rsidRPr="00267DEF" w:rsidRDefault="009814DB" w:rsidP="009814D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290F5FB" w14:textId="3ADFF8AB" w:rsidR="009814DB" w:rsidRPr="003E540A" w:rsidRDefault="009814DB" w:rsidP="009814D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展開エリア：</w:t>
      </w:r>
      <w:r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Pr="003E540A">
        <w:rPr>
          <w:rFonts w:ascii="Meiryo UI" w:eastAsia="Meiryo UI" w:hAnsi="Meiryo UI"/>
          <w:sz w:val="21"/>
          <w:szCs w:val="21"/>
          <w:lang w:eastAsia="ja-JP"/>
        </w:rPr>
        <w:tab/>
      </w: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全8</w:t>
      </w:r>
      <w:r w:rsidR="004A0115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か所（東京：</w:t>
      </w:r>
      <w:r w:rsidR="004A0115">
        <w:rPr>
          <w:rFonts w:ascii="Meiryo UI" w:eastAsia="Meiryo UI" w:hAnsi="Meiryo UI" w:hint="eastAsia"/>
          <w:sz w:val="21"/>
          <w:szCs w:val="21"/>
          <w:lang w:eastAsia="ja-JP"/>
        </w:rPr>
        <w:t>67</w:t>
      </w:r>
      <w:r w:rsidRPr="003E540A">
        <w:rPr>
          <w:rFonts w:ascii="Meiryo UI" w:eastAsia="Meiryo UI" w:hAnsi="Meiryo UI" w:hint="eastAsia"/>
          <w:sz w:val="21"/>
          <w:szCs w:val="21"/>
          <w:lang w:eastAsia="ja-JP"/>
        </w:rPr>
        <w:t>カ所、千葉：17カ所、神奈川：4ヵ所）</w:t>
      </w:r>
    </w:p>
    <w:p w14:paraId="4E3965BD" w14:textId="77777777" w:rsidR="009814DB" w:rsidRPr="00C21AA3" w:rsidRDefault="009814DB" w:rsidP="009814D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：</w:t>
      </w:r>
      <w:r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99F48A4" w14:textId="77777777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21AA3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3" w:name="_Hlk80355741"/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3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5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5A27" w14:textId="77777777" w:rsidR="00971A0C" w:rsidRDefault="00971A0C" w:rsidP="001B6855">
      <w:pPr>
        <w:spacing w:after="0" w:line="240" w:lineRule="auto"/>
      </w:pPr>
      <w:r>
        <w:separator/>
      </w:r>
    </w:p>
  </w:endnote>
  <w:endnote w:type="continuationSeparator" w:id="0">
    <w:p w14:paraId="1B60E77B" w14:textId="77777777" w:rsidR="00971A0C" w:rsidRDefault="00971A0C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E8CE" w14:textId="77777777" w:rsidR="00971A0C" w:rsidRDefault="00971A0C" w:rsidP="001B6855">
      <w:pPr>
        <w:spacing w:after="0" w:line="240" w:lineRule="auto"/>
      </w:pPr>
      <w:r>
        <w:separator/>
      </w:r>
    </w:p>
  </w:footnote>
  <w:footnote w:type="continuationSeparator" w:id="0">
    <w:p w14:paraId="74CA1DED" w14:textId="77777777" w:rsidR="00971A0C" w:rsidRDefault="00971A0C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4AD9CD20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E71F6B">
      <w:rPr>
        <w:rFonts w:hint="eastAsia"/>
        <w:sz w:val="16"/>
        <w:szCs w:val="16"/>
        <w:lang w:eastAsia="ja-JP"/>
      </w:rPr>
      <w:t>2.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433"/>
    <w:rsid w:val="00031DEB"/>
    <w:rsid w:val="000367BA"/>
    <w:rsid w:val="00040BD4"/>
    <w:rsid w:val="00052C9D"/>
    <w:rsid w:val="00056601"/>
    <w:rsid w:val="00065617"/>
    <w:rsid w:val="00067619"/>
    <w:rsid w:val="00070E9F"/>
    <w:rsid w:val="0007113A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3508"/>
    <w:rsid w:val="000C3566"/>
    <w:rsid w:val="000D30EA"/>
    <w:rsid w:val="000D6CB5"/>
    <w:rsid w:val="000E0E16"/>
    <w:rsid w:val="000E136A"/>
    <w:rsid w:val="000E591B"/>
    <w:rsid w:val="000F774E"/>
    <w:rsid w:val="00102095"/>
    <w:rsid w:val="001041FC"/>
    <w:rsid w:val="00107587"/>
    <w:rsid w:val="0011005C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19"/>
    <w:rsid w:val="00155384"/>
    <w:rsid w:val="00162980"/>
    <w:rsid w:val="00170F26"/>
    <w:rsid w:val="00173719"/>
    <w:rsid w:val="00176B55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7242"/>
    <w:rsid w:val="001C79C0"/>
    <w:rsid w:val="001D3135"/>
    <w:rsid w:val="001D7950"/>
    <w:rsid w:val="001E333C"/>
    <w:rsid w:val="001E3CA0"/>
    <w:rsid w:val="001E7CB6"/>
    <w:rsid w:val="001F4234"/>
    <w:rsid w:val="00200466"/>
    <w:rsid w:val="00207997"/>
    <w:rsid w:val="00215F25"/>
    <w:rsid w:val="002203B2"/>
    <w:rsid w:val="0022304A"/>
    <w:rsid w:val="00230DB7"/>
    <w:rsid w:val="00236B02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1BBF"/>
    <w:rsid w:val="00275681"/>
    <w:rsid w:val="0027724F"/>
    <w:rsid w:val="002809DB"/>
    <w:rsid w:val="00282A7A"/>
    <w:rsid w:val="00285303"/>
    <w:rsid w:val="002A5663"/>
    <w:rsid w:val="002A7A0B"/>
    <w:rsid w:val="002B0C8F"/>
    <w:rsid w:val="002B3A82"/>
    <w:rsid w:val="002B5415"/>
    <w:rsid w:val="002C0797"/>
    <w:rsid w:val="002C085A"/>
    <w:rsid w:val="002C284B"/>
    <w:rsid w:val="002D1704"/>
    <w:rsid w:val="002D1933"/>
    <w:rsid w:val="002D5BD0"/>
    <w:rsid w:val="002D61C8"/>
    <w:rsid w:val="002E13ED"/>
    <w:rsid w:val="002F10D8"/>
    <w:rsid w:val="002F176B"/>
    <w:rsid w:val="00301785"/>
    <w:rsid w:val="00303BD2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77B89"/>
    <w:rsid w:val="00380F5F"/>
    <w:rsid w:val="003825C2"/>
    <w:rsid w:val="00382EDE"/>
    <w:rsid w:val="003926B2"/>
    <w:rsid w:val="0039569E"/>
    <w:rsid w:val="0039608B"/>
    <w:rsid w:val="00396FAF"/>
    <w:rsid w:val="003A55FA"/>
    <w:rsid w:val="003B6392"/>
    <w:rsid w:val="003C29D0"/>
    <w:rsid w:val="003C50CE"/>
    <w:rsid w:val="003C6D70"/>
    <w:rsid w:val="003D01FA"/>
    <w:rsid w:val="003D081B"/>
    <w:rsid w:val="003D0D7D"/>
    <w:rsid w:val="003E07C8"/>
    <w:rsid w:val="003E4206"/>
    <w:rsid w:val="003F1530"/>
    <w:rsid w:val="003F3853"/>
    <w:rsid w:val="003F3CB4"/>
    <w:rsid w:val="003F4287"/>
    <w:rsid w:val="004070AB"/>
    <w:rsid w:val="00413DAD"/>
    <w:rsid w:val="00420AF2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967ED"/>
    <w:rsid w:val="004A0115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546A"/>
    <w:rsid w:val="00543974"/>
    <w:rsid w:val="00544E23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707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55FB"/>
    <w:rsid w:val="00606592"/>
    <w:rsid w:val="0061264B"/>
    <w:rsid w:val="0062395B"/>
    <w:rsid w:val="00635584"/>
    <w:rsid w:val="006374D3"/>
    <w:rsid w:val="00637781"/>
    <w:rsid w:val="00640DF6"/>
    <w:rsid w:val="006529BB"/>
    <w:rsid w:val="006563E3"/>
    <w:rsid w:val="00656864"/>
    <w:rsid w:val="006608A6"/>
    <w:rsid w:val="00661ECB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249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3E2D"/>
    <w:rsid w:val="007F23F3"/>
    <w:rsid w:val="007F24CB"/>
    <w:rsid w:val="00807386"/>
    <w:rsid w:val="008105EA"/>
    <w:rsid w:val="008125E7"/>
    <w:rsid w:val="008141E3"/>
    <w:rsid w:val="00816B75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4D19"/>
    <w:rsid w:val="00902D46"/>
    <w:rsid w:val="009048BB"/>
    <w:rsid w:val="009052C1"/>
    <w:rsid w:val="00907FB5"/>
    <w:rsid w:val="00921CEB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1A0C"/>
    <w:rsid w:val="0097210D"/>
    <w:rsid w:val="00973EDD"/>
    <w:rsid w:val="009765F4"/>
    <w:rsid w:val="009814DB"/>
    <w:rsid w:val="00986BE3"/>
    <w:rsid w:val="00996578"/>
    <w:rsid w:val="009B1196"/>
    <w:rsid w:val="009B2A17"/>
    <w:rsid w:val="009C3CA8"/>
    <w:rsid w:val="009C60A7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750C"/>
    <w:rsid w:val="00AF1E3C"/>
    <w:rsid w:val="00AF28CB"/>
    <w:rsid w:val="00AF3AFB"/>
    <w:rsid w:val="00AF4982"/>
    <w:rsid w:val="00B06D51"/>
    <w:rsid w:val="00B10A0E"/>
    <w:rsid w:val="00B122F6"/>
    <w:rsid w:val="00B153BC"/>
    <w:rsid w:val="00B2154D"/>
    <w:rsid w:val="00B218BE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661E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6CAB"/>
    <w:rsid w:val="00C17317"/>
    <w:rsid w:val="00C219B3"/>
    <w:rsid w:val="00C21AA3"/>
    <w:rsid w:val="00C24293"/>
    <w:rsid w:val="00C24695"/>
    <w:rsid w:val="00C32C60"/>
    <w:rsid w:val="00C349F9"/>
    <w:rsid w:val="00C42AE0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74AA"/>
    <w:rsid w:val="00C9229A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7786"/>
    <w:rsid w:val="00DA7B66"/>
    <w:rsid w:val="00DB0614"/>
    <w:rsid w:val="00DB4B04"/>
    <w:rsid w:val="00DC4485"/>
    <w:rsid w:val="00DC4BEF"/>
    <w:rsid w:val="00DC559B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0CB9"/>
    <w:rsid w:val="00E213E8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1F6B"/>
    <w:rsid w:val="00E72F0B"/>
    <w:rsid w:val="00E77FFB"/>
    <w:rsid w:val="00E82408"/>
    <w:rsid w:val="00E8400E"/>
    <w:rsid w:val="00E9047C"/>
    <w:rsid w:val="00E923C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60B3"/>
    <w:rsid w:val="00F17296"/>
    <w:rsid w:val="00F25B87"/>
    <w:rsid w:val="00F32FFE"/>
    <w:rsid w:val="00F360F0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mizawa.n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yperlink" Target="https://tomybikepa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30A-C141-457E-A057-227AC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0:33:00Z</dcterms:created>
  <dcterms:modified xsi:type="dcterms:W3CDTF">2022-04-01T11:27:00Z</dcterms:modified>
</cp:coreProperties>
</file>